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15509E">
        <w:rPr>
          <w:rFonts w:ascii="Times New Roman" w:hAnsi="Times New Roman" w:cs="Times New Roman"/>
          <w:sz w:val="24"/>
          <w:szCs w:val="24"/>
        </w:rPr>
        <w:t>02.0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15509E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321B38" w:rsidP="00321B38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F342B" w:rsidRPr="00257D4D">
        <w:rPr>
          <w:sz w:val="24"/>
        </w:rPr>
        <w:t xml:space="preserve">Дополнить  перечень кодов </w:t>
      </w:r>
      <w:r w:rsidR="00CF342B">
        <w:rPr>
          <w:sz w:val="24"/>
        </w:rPr>
        <w:t>мероприятий</w:t>
      </w:r>
      <w:r w:rsidR="00CF342B" w:rsidRPr="00257D4D">
        <w:rPr>
          <w:sz w:val="24"/>
        </w:rPr>
        <w:t xml:space="preserve">, </w:t>
      </w:r>
      <w:r w:rsidR="00CF342B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CF342B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CF342B" w:rsidRPr="00257D4D" w:rsidTr="00F836CE">
        <w:tc>
          <w:tcPr>
            <w:tcW w:w="1415" w:type="dxa"/>
          </w:tcPr>
          <w:p w:rsidR="00CF342B" w:rsidRPr="00257D4D" w:rsidRDefault="0015509E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0.27.00</w:t>
            </w:r>
          </w:p>
        </w:tc>
        <w:tc>
          <w:tcPr>
            <w:tcW w:w="8049" w:type="dxa"/>
          </w:tcPr>
          <w:p w:rsidR="00CF342B" w:rsidRDefault="0015509E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15509E">
              <w:rPr>
                <w:sz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</w:tbl>
    <w:p w:rsidR="00321B38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15509E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bookmarkStart w:id="0" w:name="_GoBack"/>
      <w:bookmarkEnd w:id="0"/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02.02</w:t>
      </w:r>
      <w:r w:rsidR="00370CD9">
        <w:rPr>
          <w:sz w:val="24"/>
        </w:rPr>
        <w:t>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3020F3"/>
    <w:rsid w:val="00321B38"/>
    <w:rsid w:val="00335C44"/>
    <w:rsid w:val="00370CD9"/>
    <w:rsid w:val="00372124"/>
    <w:rsid w:val="003809A9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B253-668C-45D0-821B-F2996C3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2</cp:revision>
  <cp:lastPrinted>2018-01-22T12:54:00Z</cp:lastPrinted>
  <dcterms:created xsi:type="dcterms:W3CDTF">2018-03-14T12:04:00Z</dcterms:created>
  <dcterms:modified xsi:type="dcterms:W3CDTF">2018-03-14T12:04:00Z</dcterms:modified>
</cp:coreProperties>
</file>